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D86B" w14:textId="4B7E1742" w:rsidR="00476FD0" w:rsidRPr="00415D2F" w:rsidRDefault="00476FD0" w:rsidP="00476FD0">
      <w:pPr>
        <w:jc w:val="center"/>
        <w:rPr>
          <w:rFonts w:ascii="Times New Roman" w:hAnsi="Times New Roman" w:cs="Times New Roman"/>
          <w:sz w:val="48"/>
          <w:szCs w:val="44"/>
        </w:rPr>
      </w:pPr>
      <w:bookmarkStart w:id="0" w:name="_GoBack"/>
      <w:r w:rsidRPr="00415D2F">
        <w:rPr>
          <w:rFonts w:ascii="Times New Roman" w:hAnsi="Times New Roman" w:cs="Times New Roman"/>
          <w:sz w:val="48"/>
          <w:szCs w:val="44"/>
        </w:rPr>
        <w:t>Vysoké učení technické v</w:t>
      </w:r>
      <w:r w:rsidR="007B4366" w:rsidRPr="00415D2F">
        <w:rPr>
          <w:rFonts w:ascii="Times New Roman" w:hAnsi="Times New Roman" w:cs="Times New Roman"/>
          <w:sz w:val="48"/>
          <w:szCs w:val="44"/>
        </w:rPr>
        <w:t> </w:t>
      </w:r>
      <w:proofErr w:type="spellStart"/>
      <w:r w:rsidRPr="00415D2F">
        <w:rPr>
          <w:rFonts w:ascii="Times New Roman" w:hAnsi="Times New Roman" w:cs="Times New Roman"/>
          <w:sz w:val="48"/>
          <w:szCs w:val="44"/>
        </w:rPr>
        <w:t>Brně</w:t>
      </w:r>
      <w:proofErr w:type="spellEnd"/>
    </w:p>
    <w:p w14:paraId="58442120" w14:textId="4E1A5265" w:rsidR="007B4366" w:rsidRPr="00415D2F" w:rsidRDefault="007B4366" w:rsidP="003055CC">
      <w:pPr>
        <w:pStyle w:val="Heading1"/>
        <w:rPr>
          <w:rFonts w:ascii="Times New Roman" w:hAnsi="Times New Roman" w:cs="Times New Roman"/>
        </w:rPr>
      </w:pPr>
      <w:r w:rsidRPr="00415D2F">
        <w:rPr>
          <w:rFonts w:ascii="Times New Roman" w:hAnsi="Times New Roman" w:cs="Times New Roman"/>
        </w:rPr>
        <w:t xml:space="preserve">Fakulta </w:t>
      </w:r>
      <w:proofErr w:type="spellStart"/>
      <w:r w:rsidRPr="00415D2F">
        <w:rPr>
          <w:rFonts w:ascii="Times New Roman" w:hAnsi="Times New Roman" w:cs="Times New Roman"/>
        </w:rPr>
        <w:t>informačních</w:t>
      </w:r>
      <w:proofErr w:type="spellEnd"/>
      <w:r w:rsidRPr="00415D2F">
        <w:rPr>
          <w:rFonts w:ascii="Times New Roman" w:hAnsi="Times New Roman" w:cs="Times New Roman"/>
        </w:rPr>
        <w:t xml:space="preserve"> </w:t>
      </w:r>
      <w:proofErr w:type="spellStart"/>
      <w:r w:rsidRPr="00415D2F">
        <w:rPr>
          <w:rFonts w:ascii="Times New Roman" w:hAnsi="Times New Roman" w:cs="Times New Roman"/>
        </w:rPr>
        <w:t>technologií</w:t>
      </w:r>
      <w:proofErr w:type="spellEnd"/>
    </w:p>
    <w:p w14:paraId="1D600921" w14:textId="62D7D9EF" w:rsidR="005D378C" w:rsidRPr="00415D2F" w:rsidRDefault="005D378C" w:rsidP="005D378C">
      <w:pPr>
        <w:rPr>
          <w:rFonts w:ascii="Times New Roman" w:hAnsi="Times New Roman" w:cs="Times New Roman"/>
        </w:rPr>
      </w:pPr>
      <w:r w:rsidRPr="00415D2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F135E0" wp14:editId="4E35351F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4461510" cy="1503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5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4892" w14:textId="1A4CE7FA" w:rsidR="005D378C" w:rsidRPr="00415D2F" w:rsidRDefault="005D378C" w:rsidP="005D378C">
      <w:pPr>
        <w:rPr>
          <w:rFonts w:ascii="Times New Roman" w:hAnsi="Times New Roman" w:cs="Times New Roman"/>
        </w:rPr>
      </w:pPr>
    </w:p>
    <w:p w14:paraId="136C1A9E" w14:textId="1A3E0B92" w:rsidR="005D378C" w:rsidRPr="00415D2F" w:rsidRDefault="005D378C" w:rsidP="005D378C">
      <w:pPr>
        <w:rPr>
          <w:rFonts w:ascii="Times New Roman" w:hAnsi="Times New Roman" w:cs="Times New Roman"/>
        </w:rPr>
      </w:pPr>
    </w:p>
    <w:p w14:paraId="594EA2E0" w14:textId="38CB461D" w:rsidR="005D378C" w:rsidRPr="00415D2F" w:rsidRDefault="005D378C" w:rsidP="005D378C">
      <w:pPr>
        <w:rPr>
          <w:rFonts w:ascii="Times New Roman" w:hAnsi="Times New Roman" w:cs="Times New Roman"/>
        </w:rPr>
      </w:pPr>
    </w:p>
    <w:p w14:paraId="694D9F19" w14:textId="61DD76BE" w:rsidR="005D378C" w:rsidRPr="00415D2F" w:rsidRDefault="005D378C" w:rsidP="005D378C">
      <w:pPr>
        <w:rPr>
          <w:rFonts w:ascii="Times New Roman" w:hAnsi="Times New Roman" w:cs="Times New Roman"/>
        </w:rPr>
      </w:pPr>
    </w:p>
    <w:p w14:paraId="0821501C" w14:textId="010B0A08" w:rsidR="005D378C" w:rsidRPr="00415D2F" w:rsidRDefault="005D378C" w:rsidP="005D378C">
      <w:pPr>
        <w:rPr>
          <w:rFonts w:ascii="Times New Roman" w:hAnsi="Times New Roman" w:cs="Times New Roman"/>
        </w:rPr>
      </w:pPr>
    </w:p>
    <w:p w14:paraId="1F8C8FCD" w14:textId="6E757C78" w:rsidR="005D378C" w:rsidRPr="00415D2F" w:rsidRDefault="005D378C" w:rsidP="005D378C">
      <w:pPr>
        <w:rPr>
          <w:rFonts w:ascii="Times New Roman" w:hAnsi="Times New Roman" w:cs="Times New Roman"/>
        </w:rPr>
      </w:pPr>
    </w:p>
    <w:p w14:paraId="2C34FA7F" w14:textId="077AB5C7" w:rsidR="005D378C" w:rsidRPr="00415D2F" w:rsidRDefault="005D378C" w:rsidP="005D378C">
      <w:pPr>
        <w:rPr>
          <w:rFonts w:ascii="Times New Roman" w:hAnsi="Times New Roman" w:cs="Times New Roman"/>
        </w:rPr>
      </w:pPr>
    </w:p>
    <w:p w14:paraId="5BE2959D" w14:textId="77777777" w:rsidR="008E47C9" w:rsidRDefault="008E47C9" w:rsidP="002C5E11">
      <w:pPr>
        <w:pStyle w:val="Heading2"/>
        <w:rPr>
          <w:rFonts w:ascii="Times New Roman" w:hAnsi="Times New Roman" w:cs="Times New Roman"/>
        </w:rPr>
      </w:pPr>
    </w:p>
    <w:p w14:paraId="752B8471" w14:textId="77777777" w:rsidR="008E47C9" w:rsidRDefault="008E47C9" w:rsidP="002C5E11">
      <w:pPr>
        <w:pStyle w:val="Heading2"/>
        <w:rPr>
          <w:rFonts w:ascii="Times New Roman" w:hAnsi="Times New Roman" w:cs="Times New Roman"/>
        </w:rPr>
      </w:pPr>
    </w:p>
    <w:p w14:paraId="099C4C64" w14:textId="1E927F54" w:rsidR="005D378C" w:rsidRPr="00415D2F" w:rsidRDefault="002C5E11" w:rsidP="002C5E11">
      <w:pPr>
        <w:pStyle w:val="Heading2"/>
        <w:rPr>
          <w:rFonts w:ascii="Times New Roman" w:hAnsi="Times New Roman" w:cs="Times New Roman"/>
        </w:rPr>
      </w:pPr>
      <w:r w:rsidRPr="00415D2F">
        <w:rPr>
          <w:rFonts w:ascii="Times New Roman" w:hAnsi="Times New Roman" w:cs="Times New Roman"/>
        </w:rPr>
        <w:t>Dokumentácia k projektu do IFJ a IAL</w:t>
      </w:r>
    </w:p>
    <w:p w14:paraId="0010B869" w14:textId="53700FA6" w:rsidR="00B72B1A" w:rsidRPr="008E47C9" w:rsidRDefault="002C5E11" w:rsidP="00B72B1A">
      <w:pPr>
        <w:pStyle w:val="Heading3"/>
        <w:rPr>
          <w:rFonts w:ascii="Times New Roman" w:hAnsi="Times New Roman" w:cs="Times New Roman"/>
          <w:b w:val="0"/>
        </w:rPr>
      </w:pPr>
      <w:r w:rsidRPr="008E47C9">
        <w:rPr>
          <w:rFonts w:ascii="Times New Roman" w:hAnsi="Times New Roman" w:cs="Times New Roman"/>
          <w:sz w:val="40"/>
        </w:rPr>
        <w:t>Implementácia prekladač</w:t>
      </w:r>
      <w:r w:rsidR="00415D2F" w:rsidRPr="008E47C9">
        <w:rPr>
          <w:rFonts w:ascii="Times New Roman" w:hAnsi="Times New Roman" w:cs="Times New Roman"/>
          <w:sz w:val="40"/>
        </w:rPr>
        <w:t xml:space="preserve">u </w:t>
      </w:r>
      <w:r w:rsidRPr="008E47C9">
        <w:rPr>
          <w:rFonts w:ascii="Times New Roman" w:hAnsi="Times New Roman" w:cs="Times New Roman"/>
          <w:sz w:val="40"/>
        </w:rPr>
        <w:t>imperatívneho jazyka IFJ1</w:t>
      </w:r>
      <w:r w:rsidR="00B72B1A" w:rsidRPr="008E47C9">
        <w:rPr>
          <w:rFonts w:ascii="Times New Roman" w:hAnsi="Times New Roman" w:cs="Times New Roman"/>
          <w:sz w:val="40"/>
        </w:rPr>
        <w:t>8</w:t>
      </w:r>
      <w:r w:rsidR="00B72B1A" w:rsidRPr="008E47C9">
        <w:rPr>
          <w:rFonts w:ascii="Times New Roman" w:hAnsi="Times New Roman" w:cs="Times New Roman"/>
          <w:sz w:val="40"/>
        </w:rPr>
        <w:br/>
      </w:r>
      <w:r w:rsidR="00B72B1A" w:rsidRPr="008E47C9">
        <w:rPr>
          <w:rFonts w:ascii="Times New Roman" w:hAnsi="Times New Roman" w:cs="Times New Roman"/>
          <w:b w:val="0"/>
        </w:rPr>
        <w:t xml:space="preserve">Tým 076, </w:t>
      </w:r>
      <w:proofErr w:type="spellStart"/>
      <w:r w:rsidR="00B72B1A" w:rsidRPr="008E47C9">
        <w:rPr>
          <w:rFonts w:ascii="Times New Roman" w:hAnsi="Times New Roman" w:cs="Times New Roman"/>
          <w:b w:val="0"/>
        </w:rPr>
        <w:t>varianta</w:t>
      </w:r>
      <w:proofErr w:type="spellEnd"/>
      <w:r w:rsidR="00B72B1A" w:rsidRPr="008E47C9">
        <w:rPr>
          <w:rFonts w:ascii="Times New Roman" w:hAnsi="Times New Roman" w:cs="Times New Roman"/>
          <w:b w:val="0"/>
        </w:rPr>
        <w:t xml:space="preserve"> II</w:t>
      </w:r>
    </w:p>
    <w:p w14:paraId="0D15279A" w14:textId="7F9CFFAE" w:rsidR="00B72B1A" w:rsidRDefault="00B72B1A" w:rsidP="00B72B1A"/>
    <w:p w14:paraId="4509B404" w14:textId="204BD665" w:rsidR="00B72B1A" w:rsidRDefault="00B72B1A" w:rsidP="00B72B1A"/>
    <w:p w14:paraId="186CAB79" w14:textId="1BFAFF13" w:rsidR="00B72B1A" w:rsidRDefault="00B72B1A" w:rsidP="00B72B1A"/>
    <w:p w14:paraId="071845A3" w14:textId="2184D578" w:rsidR="00B72B1A" w:rsidRDefault="00B72B1A" w:rsidP="00B72B1A"/>
    <w:p w14:paraId="7FFE1E27" w14:textId="52D7BBE6" w:rsidR="008E47C9" w:rsidRDefault="008E47C9" w:rsidP="00B72B1A"/>
    <w:p w14:paraId="3950389A" w14:textId="559841D0" w:rsidR="008E47C9" w:rsidRDefault="008E47C9" w:rsidP="00B72B1A"/>
    <w:p w14:paraId="3A8A05C8" w14:textId="77777777" w:rsidR="008E47C9" w:rsidRDefault="008E47C9" w:rsidP="00B72B1A"/>
    <w:p w14:paraId="70DC368F" w14:textId="4B25FCB7" w:rsidR="00B72B1A" w:rsidRDefault="00B72B1A" w:rsidP="00B72B1A"/>
    <w:p w14:paraId="28C6CF9A" w14:textId="030C47F5" w:rsidR="00864E5A" w:rsidRPr="00B72B1A" w:rsidRDefault="00864E5A" w:rsidP="00B72B1A"/>
    <w:p w14:paraId="57F1F7C4" w14:textId="09312E97" w:rsidR="008E47C9" w:rsidRDefault="00864E5A" w:rsidP="008E47C9">
      <w:pPr>
        <w:pStyle w:val="BodyText"/>
      </w:pPr>
      <w:r w:rsidRPr="008E47C9">
        <w:t>Členovia t</w:t>
      </w:r>
      <w:r w:rsidR="008E47C9">
        <w:t>í</w:t>
      </w:r>
      <w:r w:rsidRPr="008E47C9">
        <w:t>mu:</w:t>
      </w:r>
      <w:r w:rsidRPr="008E47C9">
        <w:br/>
      </w:r>
      <w:r w:rsidRPr="008E47C9">
        <w:tab/>
        <w:t>Matej Janček</w:t>
      </w:r>
      <w:r w:rsidR="003055C3" w:rsidRPr="008E47C9">
        <w:t xml:space="preserve">  (vedúci)</w:t>
      </w:r>
      <w:r w:rsidRPr="008E47C9">
        <w:tab/>
      </w:r>
      <w:r w:rsidR="003055C3" w:rsidRPr="008E47C9">
        <w:t xml:space="preserve">xjance00 </w:t>
      </w:r>
      <w:r w:rsidR="003055C3" w:rsidRPr="008E47C9">
        <w:tab/>
        <w:t>25%</w:t>
      </w:r>
      <w:r w:rsidR="003055C3" w:rsidRPr="008E47C9">
        <w:br/>
      </w:r>
      <w:r w:rsidR="003055C3" w:rsidRPr="008E47C9">
        <w:tab/>
        <w:t>Peter Horňák</w:t>
      </w:r>
      <w:r w:rsidR="003055C3" w:rsidRPr="008E47C9">
        <w:tab/>
      </w:r>
      <w:r w:rsidR="003055C3" w:rsidRPr="008E47C9">
        <w:tab/>
      </w:r>
      <w:r w:rsidR="008E47C9">
        <w:tab/>
      </w:r>
      <w:r w:rsidR="003055C3" w:rsidRPr="008E47C9">
        <w:t>xhorna14</w:t>
      </w:r>
      <w:r w:rsidR="003055C3" w:rsidRPr="008E47C9">
        <w:tab/>
        <w:t>25%</w:t>
      </w:r>
      <w:r w:rsidR="003055C3" w:rsidRPr="008E47C9">
        <w:br/>
      </w:r>
      <w:r w:rsidR="003055C3" w:rsidRPr="008E47C9">
        <w:tab/>
      </w:r>
      <w:r w:rsidR="0084408C" w:rsidRPr="008E47C9">
        <w:t>R</w:t>
      </w:r>
      <w:r w:rsidR="008E47C9" w:rsidRPr="008E47C9">
        <w:t xml:space="preserve">óbert </w:t>
      </w:r>
      <w:proofErr w:type="spellStart"/>
      <w:r w:rsidR="008E47C9" w:rsidRPr="008E47C9">
        <w:t>Hubinák</w:t>
      </w:r>
      <w:proofErr w:type="spellEnd"/>
      <w:r w:rsidR="008E47C9" w:rsidRPr="008E47C9">
        <w:tab/>
      </w:r>
      <w:r w:rsidR="008E47C9" w:rsidRPr="008E47C9">
        <w:tab/>
        <w:t>xhubin03</w:t>
      </w:r>
      <w:r w:rsidR="008E47C9" w:rsidRPr="008E47C9">
        <w:tab/>
        <w:t>25%</w:t>
      </w:r>
      <w:r w:rsidR="008E47C9" w:rsidRPr="008E47C9">
        <w:br/>
      </w:r>
      <w:r w:rsidR="008E47C9" w:rsidRPr="008E47C9">
        <w:tab/>
        <w:t>Nikolas Patrik</w:t>
      </w:r>
      <w:r w:rsidR="008E47C9" w:rsidRPr="008E47C9">
        <w:tab/>
      </w:r>
      <w:r w:rsidR="008E47C9" w:rsidRPr="008E47C9">
        <w:tab/>
      </w:r>
      <w:r w:rsidR="008E47C9">
        <w:tab/>
      </w:r>
      <w:r w:rsidR="008E47C9" w:rsidRPr="008E47C9">
        <w:t>xpatri00</w:t>
      </w:r>
      <w:r w:rsidR="008E47C9" w:rsidRPr="008E47C9">
        <w:tab/>
        <w:t>25%</w:t>
      </w:r>
    </w:p>
    <w:p w14:paraId="3ED50D42" w14:textId="29745823" w:rsidR="008E47C9" w:rsidRPr="00580BCF" w:rsidRDefault="00E25B38" w:rsidP="00E25B38">
      <w:pPr>
        <w:pStyle w:val="Title"/>
        <w:rPr>
          <w:rFonts w:ascii="Times New Roman" w:hAnsi="Times New Roman" w:cs="Times New Roman"/>
          <w:lang w:val="en-US"/>
        </w:rPr>
      </w:pPr>
      <w:proofErr w:type="spellStart"/>
      <w:r w:rsidRPr="00580BCF">
        <w:rPr>
          <w:rFonts w:ascii="Times New Roman" w:hAnsi="Times New Roman" w:cs="Times New Roman"/>
          <w:lang w:val="en-US"/>
        </w:rPr>
        <w:lastRenderedPageBreak/>
        <w:t>Obsah</w:t>
      </w:r>
      <w:proofErr w:type="spellEnd"/>
    </w:p>
    <w:p w14:paraId="6F65F354" w14:textId="3534DBB2" w:rsidR="00E25B38" w:rsidRDefault="00E25B38" w:rsidP="00E25B38">
      <w:pPr>
        <w:rPr>
          <w:lang w:val="en-US"/>
        </w:rPr>
      </w:pPr>
    </w:p>
    <w:p w14:paraId="47DD1102" w14:textId="38CFA27E" w:rsidR="00BA3A66" w:rsidRDefault="00BA3A66" w:rsidP="00E25B38">
      <w:pPr>
        <w:rPr>
          <w:lang w:val="en-US"/>
        </w:rPr>
      </w:pPr>
    </w:p>
    <w:p w14:paraId="109996F7" w14:textId="77777777" w:rsidR="00BA3A66" w:rsidRDefault="00BA3A66">
      <w:pPr>
        <w:rPr>
          <w:lang w:val="en-US"/>
        </w:rPr>
      </w:pPr>
      <w:r>
        <w:rPr>
          <w:lang w:val="en-US"/>
        </w:rPr>
        <w:br w:type="page"/>
      </w:r>
    </w:p>
    <w:p w14:paraId="3FCCA60F" w14:textId="75EAF42F" w:rsidR="00165044" w:rsidRDefault="004F30BE" w:rsidP="00611D6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lang w:val="en-US"/>
        </w:rPr>
      </w:pPr>
      <w:r w:rsidRPr="00325971">
        <w:rPr>
          <w:rStyle w:val="Heading1Char"/>
          <w:rFonts w:ascii="Times New Roman" w:hAnsi="Times New Roman" w:cs="Times New Roman"/>
        </w:rPr>
        <w:lastRenderedPageBreak/>
        <w:t>Úvod</w:t>
      </w:r>
      <w:r w:rsidRPr="00325971">
        <w:rPr>
          <w:rFonts w:ascii="Times New Roman" w:hAnsi="Times New Roman" w:cs="Times New Roman"/>
        </w:rPr>
        <w:br/>
      </w:r>
      <w:r w:rsidR="001525A1" w:rsidRPr="00325971">
        <w:rPr>
          <w:rFonts w:ascii="Times New Roman" w:hAnsi="Times New Roman" w:cs="Times New Roman"/>
          <w:lang w:val="en-US"/>
        </w:rPr>
        <w:tab/>
      </w:r>
      <w:proofErr w:type="spellStart"/>
      <w:r w:rsidR="001525A1" w:rsidRPr="00325971">
        <w:rPr>
          <w:rFonts w:ascii="Times New Roman" w:hAnsi="Times New Roman" w:cs="Times New Roman"/>
          <w:lang w:val="en-US"/>
        </w:rPr>
        <w:t>Cieľom</w:t>
      </w:r>
      <w:proofErr w:type="spellEnd"/>
      <w:r w:rsidR="001525A1" w:rsidRPr="00325971">
        <w:rPr>
          <w:rFonts w:ascii="Times New Roman" w:hAnsi="Times New Roman" w:cs="Times New Roman"/>
          <w:lang w:val="en-US"/>
        </w:rPr>
        <w:t xml:space="preserve"> </w:t>
      </w:r>
      <w:r w:rsidR="001525A1" w:rsidRPr="00325971">
        <w:rPr>
          <w:rFonts w:ascii="Times New Roman" w:hAnsi="Times New Roman" w:cs="Times New Roman"/>
        </w:rPr>
        <w:t xml:space="preserve">projektu bolo vytvoriť prekladač </w:t>
      </w:r>
      <w:proofErr w:type="spellStart"/>
      <w:r w:rsidR="001525A1" w:rsidRPr="00325971">
        <w:rPr>
          <w:rFonts w:ascii="Times New Roman" w:hAnsi="Times New Roman" w:cs="Times New Roman"/>
        </w:rPr>
        <w:t>imperativného</w:t>
      </w:r>
      <w:proofErr w:type="spellEnd"/>
      <w:r w:rsidR="001525A1" w:rsidRPr="00325971">
        <w:rPr>
          <w:rFonts w:ascii="Times New Roman" w:hAnsi="Times New Roman" w:cs="Times New Roman"/>
        </w:rPr>
        <w:t xml:space="preserve"> jazyka IFJ18, ktorý je založený na základoch jazyka Ruby 2.0, čo je dynamicky typovaný jazyk.</w:t>
      </w:r>
      <w:r w:rsidR="00072F6B" w:rsidRPr="00325971">
        <w:rPr>
          <w:rFonts w:ascii="Times New Roman" w:hAnsi="Times New Roman" w:cs="Times New Roman"/>
        </w:rPr>
        <w:t xml:space="preserve"> </w:t>
      </w:r>
      <w:r w:rsidR="001525A1" w:rsidRPr="00325971">
        <w:rPr>
          <w:rFonts w:ascii="Times New Roman" w:hAnsi="Times New Roman" w:cs="Times New Roman"/>
          <w:lang w:val="en-US"/>
        </w:rPr>
        <w:br/>
      </w:r>
      <w:r w:rsidR="001525A1" w:rsidRPr="00325971">
        <w:rPr>
          <w:rFonts w:ascii="Times New Roman" w:hAnsi="Times New Roman" w:cs="Times New Roman"/>
          <w:lang w:val="en-US"/>
        </w:rPr>
        <w:tab/>
      </w:r>
      <w:r w:rsidR="00E361D9" w:rsidRPr="00325971">
        <w:rPr>
          <w:rFonts w:ascii="Times New Roman" w:hAnsi="Times New Roman" w:cs="Times New Roman"/>
        </w:rPr>
        <w:t>Táto</w:t>
      </w:r>
      <w:r w:rsidR="00E361D9" w:rsidRPr="003259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1D9" w:rsidRPr="00325971">
        <w:rPr>
          <w:rFonts w:ascii="Times New Roman" w:hAnsi="Times New Roman" w:cs="Times New Roman"/>
          <w:lang w:val="en-US"/>
        </w:rPr>
        <w:t>dokumentácia</w:t>
      </w:r>
      <w:proofErr w:type="spellEnd"/>
      <w:r w:rsidR="00E361D9" w:rsidRPr="00325971">
        <w:rPr>
          <w:rFonts w:ascii="Times New Roman" w:hAnsi="Times New Roman" w:cs="Times New Roman"/>
          <w:lang w:val="en-US"/>
        </w:rPr>
        <w:t xml:space="preserve"> </w:t>
      </w:r>
      <w:r w:rsidR="00E361D9" w:rsidRPr="00325971">
        <w:rPr>
          <w:rFonts w:ascii="Times New Roman" w:hAnsi="Times New Roman" w:cs="Times New Roman"/>
        </w:rPr>
        <w:t xml:space="preserve">popisuje implementáciu prekladača pre jazyk IFJ18. Rozoberá </w:t>
      </w:r>
      <w:r w:rsidR="00615441" w:rsidRPr="00325971">
        <w:rPr>
          <w:rFonts w:ascii="Times New Roman" w:hAnsi="Times New Roman" w:cs="Times New Roman"/>
        </w:rPr>
        <w:t>postup pri práci na projekte, spoluprácu v</w:t>
      </w:r>
      <w:r w:rsidR="00D13CD4" w:rsidRPr="00325971">
        <w:rPr>
          <w:rFonts w:ascii="Times New Roman" w:hAnsi="Times New Roman" w:cs="Times New Roman"/>
        </w:rPr>
        <w:t> </w:t>
      </w:r>
      <w:r w:rsidR="00615441" w:rsidRPr="00325971">
        <w:rPr>
          <w:rFonts w:ascii="Times New Roman" w:hAnsi="Times New Roman" w:cs="Times New Roman"/>
        </w:rPr>
        <w:t>tíme</w:t>
      </w:r>
      <w:r w:rsidR="00D13CD4" w:rsidRPr="00325971">
        <w:rPr>
          <w:rFonts w:ascii="Times New Roman" w:hAnsi="Times New Roman" w:cs="Times New Roman"/>
        </w:rPr>
        <w:t xml:space="preserve"> a tak isto</w:t>
      </w:r>
      <w:r w:rsidR="00580BCF" w:rsidRPr="00325971">
        <w:rPr>
          <w:rFonts w:ascii="Times New Roman" w:hAnsi="Times New Roman" w:cs="Times New Roman"/>
        </w:rPr>
        <w:t xml:space="preserve"> voľbu nášho riešenia.</w:t>
      </w:r>
      <w:r w:rsidR="00580BCF" w:rsidRPr="00325971">
        <w:rPr>
          <w:rFonts w:ascii="Times New Roman" w:hAnsi="Times New Roman" w:cs="Times New Roman"/>
          <w:lang w:val="en-US"/>
        </w:rPr>
        <w:br/>
      </w:r>
      <w:r w:rsidR="00580BCF" w:rsidRPr="00325971">
        <w:rPr>
          <w:rFonts w:ascii="Times New Roman" w:hAnsi="Times New Roman" w:cs="Times New Roman"/>
          <w:lang w:val="en-US"/>
        </w:rPr>
        <w:tab/>
      </w:r>
      <w:r w:rsidR="00580BCF" w:rsidRPr="00325971">
        <w:rPr>
          <w:rFonts w:ascii="Times New Roman" w:hAnsi="Times New Roman" w:cs="Times New Roman"/>
        </w:rPr>
        <w:t>Projekt sme si rozdelili na viaceré časti</w:t>
      </w:r>
      <w:r w:rsidR="00325971">
        <w:rPr>
          <w:rFonts w:ascii="Times New Roman" w:hAnsi="Times New Roman" w:cs="Times New Roman"/>
        </w:rPr>
        <w:t>, pričom každý v tíme si zobral na starosť aspoň jednu časť</w:t>
      </w:r>
      <w:r w:rsidR="00580BCF" w:rsidRPr="00325971">
        <w:rPr>
          <w:rFonts w:ascii="Times New Roman" w:hAnsi="Times New Roman" w:cs="Times New Roman"/>
        </w:rPr>
        <w:t>. Podľa týchto častí je rozdelený aj tento dokument.</w:t>
      </w:r>
      <w:r w:rsidR="00165044">
        <w:rPr>
          <w:rFonts w:ascii="Times New Roman" w:hAnsi="Times New Roman" w:cs="Times New Roman"/>
        </w:rPr>
        <w:br/>
      </w:r>
    </w:p>
    <w:p w14:paraId="7D363FA2" w14:textId="5A16B9D9" w:rsidR="00611D65" w:rsidRDefault="00611D65" w:rsidP="00611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lang w:val="en-US"/>
        </w:rPr>
      </w:pPr>
      <w:proofErr w:type="spellStart"/>
      <w:r w:rsidRPr="00611D65">
        <w:rPr>
          <w:rFonts w:ascii="Times New Roman" w:hAnsi="Times New Roman" w:cs="Times New Roman"/>
          <w:sz w:val="40"/>
          <w:lang w:val="en-US"/>
        </w:rPr>
        <w:t>Spolupráca</w:t>
      </w:r>
      <w:proofErr w:type="spellEnd"/>
      <w:r w:rsidRPr="00611D65">
        <w:rPr>
          <w:rFonts w:ascii="Times New Roman" w:hAnsi="Times New Roman" w:cs="Times New Roman"/>
          <w:sz w:val="40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40"/>
          <w:lang w:val="en-US"/>
        </w:rPr>
        <w:t>tíme</w:t>
      </w:r>
      <w:proofErr w:type="spellEnd"/>
      <w:r w:rsidR="00A50AB6">
        <w:rPr>
          <w:rFonts w:ascii="Times New Roman" w:hAnsi="Times New Roman" w:cs="Times New Roman"/>
          <w:sz w:val="40"/>
          <w:lang w:val="en-US"/>
        </w:rPr>
        <w:br/>
      </w:r>
    </w:p>
    <w:p w14:paraId="31FEF45D" w14:textId="7748985C" w:rsidR="00611D65" w:rsidRPr="00D66702" w:rsidRDefault="00611D65" w:rsidP="00726B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lang w:val="en-US"/>
        </w:rPr>
        <w:t>Stretnutia</w:t>
      </w:r>
      <w:proofErr w:type="spellEnd"/>
      <w:r>
        <w:rPr>
          <w:rFonts w:ascii="Times New Roman" w:hAnsi="Times New Roman" w:cs="Times New Roman"/>
          <w:sz w:val="40"/>
          <w:lang w:val="en-US"/>
        </w:rPr>
        <w:t xml:space="preserve"> a</w:t>
      </w:r>
      <w:r w:rsidR="00726BDA">
        <w:rPr>
          <w:rFonts w:ascii="Times New Roman" w:hAnsi="Times New Roman" w:cs="Times New Roman"/>
          <w:sz w:val="40"/>
          <w:lang w:val="en-US"/>
        </w:rPr>
        <w:t> </w:t>
      </w:r>
      <w:r>
        <w:rPr>
          <w:rFonts w:ascii="Times New Roman" w:hAnsi="Times New Roman" w:cs="Times New Roman"/>
          <w:sz w:val="40"/>
          <w:lang w:val="en-US"/>
        </w:rPr>
        <w:t>ko</w:t>
      </w:r>
      <w:proofErr w:type="spellStart"/>
      <w:r>
        <w:rPr>
          <w:rFonts w:ascii="Times New Roman" w:hAnsi="Times New Roman" w:cs="Times New Roman"/>
          <w:sz w:val="40"/>
        </w:rPr>
        <w:t>munikácia</w:t>
      </w:r>
      <w:proofErr w:type="spellEnd"/>
      <w:r w:rsidR="00726BDA">
        <w:rPr>
          <w:rFonts w:ascii="Times New Roman" w:hAnsi="Times New Roman" w:cs="Times New Roman"/>
          <w:sz w:val="40"/>
        </w:rPr>
        <w:br/>
      </w:r>
      <w:r w:rsidR="00F87E6B">
        <w:rPr>
          <w:rFonts w:ascii="Times New Roman" w:hAnsi="Times New Roman" w:cs="Times New Roman"/>
          <w:sz w:val="24"/>
          <w:lang w:val="en-US"/>
        </w:rPr>
        <w:br/>
      </w:r>
      <w:r w:rsidR="00726BDA">
        <w:rPr>
          <w:rFonts w:ascii="Times New Roman" w:hAnsi="Times New Roman" w:cs="Times New Roman"/>
          <w:sz w:val="24"/>
          <w:lang w:val="en-US"/>
        </w:rPr>
        <w:tab/>
        <w:t xml:space="preserve">Zo </w:t>
      </w:r>
      <w:proofErr w:type="spellStart"/>
      <w:r w:rsidR="00726BDA">
        <w:rPr>
          <w:rFonts w:ascii="Times New Roman" w:hAnsi="Times New Roman" w:cs="Times New Roman"/>
          <w:sz w:val="24"/>
          <w:lang w:val="en-US"/>
        </w:rPr>
        <w:t>začiatku</w:t>
      </w:r>
      <w:proofErr w:type="spellEnd"/>
      <w:r w:rsidR="00726BDA">
        <w:rPr>
          <w:rFonts w:ascii="Times New Roman" w:hAnsi="Times New Roman" w:cs="Times New Roman"/>
          <w:sz w:val="24"/>
          <w:lang w:val="en-US"/>
        </w:rPr>
        <w:t xml:space="preserve"> </w:t>
      </w:r>
      <w:r w:rsidR="00726BDA">
        <w:rPr>
          <w:rFonts w:ascii="Times New Roman" w:hAnsi="Times New Roman" w:cs="Times New Roman"/>
          <w:sz w:val="24"/>
        </w:rPr>
        <w:t xml:space="preserve">práce na projektu sme sa častejšie stretávali, aby sme sa dohodli na určitých pravidlách pri tvorbe projektu a tak isto rozobratia projektu na menšie časti, ktoré sme dokázali jednoduchšie splniť. </w:t>
      </w:r>
      <w:r w:rsidR="00E6760D">
        <w:rPr>
          <w:rFonts w:ascii="Times New Roman" w:hAnsi="Times New Roman" w:cs="Times New Roman"/>
          <w:sz w:val="24"/>
        </w:rPr>
        <w:t xml:space="preserve">Využili sme možnosť pozrieť minuloročné záznamy z prednášok a naštudovať si potrebnú látku dopredu. Keď sme lepšie pochopili celému problému implementácie, </w:t>
      </w:r>
      <w:r w:rsidR="00D66702">
        <w:rPr>
          <w:rFonts w:ascii="Times New Roman" w:hAnsi="Times New Roman" w:cs="Times New Roman"/>
          <w:sz w:val="24"/>
        </w:rPr>
        <w:t xml:space="preserve">stretnutia celého tímu sme obmedzili. Celková komunikácia v tíme nebol problém, keďže takmer celý tím bývame na jednej izbe. Avšak aj napriek tomu sme si zvolili komunikačnú službu </w:t>
      </w:r>
      <w:proofErr w:type="spellStart"/>
      <w:r w:rsidR="00D66702" w:rsidRPr="00F87E6B">
        <w:rPr>
          <w:rFonts w:ascii="Times New Roman" w:hAnsi="Times New Roman" w:cs="Times New Roman"/>
          <w:i/>
          <w:sz w:val="24"/>
        </w:rPr>
        <w:t>Slack</w:t>
      </w:r>
      <w:proofErr w:type="spellEnd"/>
      <w:r w:rsidR="00D66702">
        <w:rPr>
          <w:rFonts w:ascii="Times New Roman" w:hAnsi="Times New Roman" w:cs="Times New Roman"/>
          <w:sz w:val="24"/>
        </w:rPr>
        <w:t>, cez ktorú sme riešili projekt na diaľku.</w:t>
      </w:r>
      <w:r w:rsidR="00F87E6B">
        <w:rPr>
          <w:rFonts w:ascii="Times New Roman" w:hAnsi="Times New Roman" w:cs="Times New Roman"/>
          <w:sz w:val="24"/>
        </w:rPr>
        <w:br/>
      </w:r>
    </w:p>
    <w:p w14:paraId="692FE6D8" w14:textId="66DB2B29" w:rsidR="001060CE" w:rsidRDefault="00A34980" w:rsidP="001060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40"/>
        </w:rPr>
        <w:t>Verzovanie</w:t>
      </w:r>
      <w:proofErr w:type="spellEnd"/>
      <w:r>
        <w:rPr>
          <w:rFonts w:ascii="Times New Roman" w:hAnsi="Times New Roman" w:cs="Times New Roman"/>
          <w:sz w:val="40"/>
        </w:rPr>
        <w:t xml:space="preserve"> kódu</w:t>
      </w:r>
      <w:r w:rsidR="00F87E6B">
        <w:rPr>
          <w:rFonts w:ascii="Times New Roman" w:hAnsi="Times New Roman" w:cs="Times New Roman"/>
          <w:sz w:val="40"/>
        </w:rPr>
        <w:br/>
      </w:r>
      <w:r w:rsidRPr="00F87E6B">
        <w:rPr>
          <w:rFonts w:ascii="Times New Roman" w:hAnsi="Times New Roman" w:cs="Times New Roman"/>
          <w:sz w:val="24"/>
        </w:rPr>
        <w:t> </w:t>
      </w:r>
      <w:r w:rsidR="00F87E6B">
        <w:rPr>
          <w:rFonts w:ascii="Times New Roman" w:hAnsi="Times New Roman" w:cs="Times New Roman"/>
          <w:sz w:val="24"/>
        </w:rPr>
        <w:br/>
      </w:r>
      <w:r w:rsidR="00F87E6B">
        <w:rPr>
          <w:rFonts w:ascii="Times New Roman" w:hAnsi="Times New Roman" w:cs="Times New Roman"/>
          <w:sz w:val="24"/>
        </w:rPr>
        <w:tab/>
        <w:t xml:space="preserve">Z </w:t>
      </w:r>
      <w:r w:rsidRPr="00F87E6B">
        <w:rPr>
          <w:rFonts w:ascii="Times New Roman" w:hAnsi="Times New Roman" w:cs="Times New Roman"/>
          <w:sz w:val="24"/>
        </w:rPr>
        <w:t xml:space="preserve">dôvodu potreby pracovať na aktuálnom zdrojovom kóde sme sa zhodli na využitý </w:t>
      </w:r>
      <w:proofErr w:type="spellStart"/>
      <w:r w:rsidRPr="00F87E6B">
        <w:rPr>
          <w:rFonts w:ascii="Times New Roman" w:hAnsi="Times New Roman" w:cs="Times New Roman"/>
          <w:sz w:val="24"/>
        </w:rPr>
        <w:t>verzovacieho</w:t>
      </w:r>
      <w:proofErr w:type="spellEnd"/>
      <w:r w:rsidRPr="00F87E6B">
        <w:rPr>
          <w:rFonts w:ascii="Times New Roman" w:hAnsi="Times New Roman" w:cs="Times New Roman"/>
          <w:sz w:val="24"/>
        </w:rPr>
        <w:t xml:space="preserve"> systému </w:t>
      </w:r>
      <w:r w:rsidRPr="00F87E6B">
        <w:rPr>
          <w:rFonts w:ascii="Times New Roman" w:hAnsi="Times New Roman" w:cs="Times New Roman"/>
          <w:i/>
          <w:sz w:val="24"/>
        </w:rPr>
        <w:t>git</w:t>
      </w:r>
      <w:r w:rsidRPr="00F87E6B">
        <w:rPr>
          <w:rFonts w:ascii="Times New Roman" w:hAnsi="Times New Roman" w:cs="Times New Roman"/>
          <w:sz w:val="24"/>
        </w:rPr>
        <w:t xml:space="preserve"> s repozitárom na </w:t>
      </w:r>
      <w:proofErr w:type="spellStart"/>
      <w:r w:rsidRPr="00F87E6B">
        <w:rPr>
          <w:rFonts w:ascii="Times New Roman" w:hAnsi="Times New Roman" w:cs="Times New Roman"/>
          <w:i/>
          <w:sz w:val="24"/>
        </w:rPr>
        <w:t>Github</w:t>
      </w:r>
      <w:proofErr w:type="spellEnd"/>
      <w:r w:rsidRPr="00F87E6B">
        <w:rPr>
          <w:rFonts w:ascii="Times New Roman" w:hAnsi="Times New Roman" w:cs="Times New Roman"/>
          <w:sz w:val="24"/>
        </w:rPr>
        <w:t>-e.</w:t>
      </w:r>
      <w:r w:rsidR="00C14F2C" w:rsidRPr="00F87E6B">
        <w:rPr>
          <w:rFonts w:ascii="Times New Roman" w:hAnsi="Times New Roman" w:cs="Times New Roman"/>
          <w:sz w:val="24"/>
        </w:rPr>
        <w:t xml:space="preserve"> Postupom času sa vytvárali vetvy pre rôzne časti projektu, ktoré sa nakoniec zjednotili do jednej vetvi, </w:t>
      </w:r>
      <w:proofErr w:type="spellStart"/>
      <w:r w:rsidR="00C14F2C" w:rsidRPr="00F87E6B">
        <w:rPr>
          <w:rFonts w:ascii="Times New Roman" w:hAnsi="Times New Roman" w:cs="Times New Roman"/>
          <w:sz w:val="24"/>
        </w:rPr>
        <w:t>master</w:t>
      </w:r>
      <w:proofErr w:type="spellEnd"/>
      <w:r w:rsidR="00C14F2C" w:rsidRPr="00F87E6B">
        <w:rPr>
          <w:rFonts w:ascii="Times New Roman" w:hAnsi="Times New Roman" w:cs="Times New Roman"/>
          <w:sz w:val="24"/>
        </w:rPr>
        <w:t>. Pokúsili sme sa využiť</w:t>
      </w:r>
      <w:r w:rsidR="00F87E6B">
        <w:rPr>
          <w:rFonts w:ascii="Times New Roman" w:hAnsi="Times New Roman" w:cs="Times New Roman"/>
          <w:sz w:val="24"/>
        </w:rPr>
        <w:t xml:space="preserve"> aj </w:t>
      </w:r>
      <w:proofErr w:type="spellStart"/>
      <w:r w:rsidR="00F87E6B">
        <w:rPr>
          <w:rFonts w:ascii="Times New Roman" w:hAnsi="Times New Roman" w:cs="Times New Roman"/>
          <w:i/>
          <w:sz w:val="24"/>
        </w:rPr>
        <w:t>Issue</w:t>
      </w:r>
      <w:proofErr w:type="spellEnd"/>
      <w:r w:rsidR="00F87E6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87E6B">
        <w:rPr>
          <w:rFonts w:ascii="Times New Roman" w:hAnsi="Times New Roman" w:cs="Times New Roman"/>
          <w:i/>
          <w:sz w:val="24"/>
        </w:rPr>
        <w:t>tracking</w:t>
      </w:r>
      <w:proofErr w:type="spellEnd"/>
      <w:r w:rsidR="00A50AB6">
        <w:rPr>
          <w:rFonts w:ascii="Times New Roman" w:hAnsi="Times New Roman" w:cs="Times New Roman"/>
          <w:sz w:val="24"/>
        </w:rPr>
        <w:t>, avšak po niekoľkých pokusoch sa od toho upustilo a problémy sa riešili zvyčajne osobne.</w:t>
      </w:r>
      <w:r w:rsidR="00A50AB6">
        <w:rPr>
          <w:rFonts w:ascii="Times New Roman" w:hAnsi="Times New Roman" w:cs="Times New Roman"/>
          <w:sz w:val="24"/>
        </w:rPr>
        <w:br/>
      </w:r>
    </w:p>
    <w:p w14:paraId="0113B617" w14:textId="77777777" w:rsidR="001060CE" w:rsidRDefault="001060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F8A8E94" w14:textId="50CAAF14" w:rsidR="00C12235" w:rsidRPr="00C12235" w:rsidRDefault="001060CE" w:rsidP="00C12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1060CE">
        <w:rPr>
          <w:rFonts w:ascii="Times New Roman" w:hAnsi="Times New Roman" w:cs="Times New Roman"/>
          <w:sz w:val="40"/>
        </w:rPr>
        <w:lastRenderedPageBreak/>
        <w:t>Lexikálna analýza</w:t>
      </w:r>
      <w:r w:rsidR="00C12235">
        <w:rPr>
          <w:rFonts w:ascii="Times New Roman" w:hAnsi="Times New Roman" w:cs="Times New Roman"/>
          <w:sz w:val="40"/>
        </w:rPr>
        <w:br/>
      </w:r>
    </w:p>
    <w:p w14:paraId="1F7AAFBD" w14:textId="77777777" w:rsidR="00370AAA" w:rsidRDefault="00A143AA" w:rsidP="00C1223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12235">
        <w:rPr>
          <w:rFonts w:ascii="Times New Roman" w:hAnsi="Times New Roman" w:cs="Times New Roman"/>
          <w:sz w:val="24"/>
        </w:rPr>
        <w:t xml:space="preserve">Lexikálnu analýzu </w:t>
      </w:r>
      <w:r w:rsidR="002309BD">
        <w:rPr>
          <w:rFonts w:ascii="Times New Roman" w:hAnsi="Times New Roman" w:cs="Times New Roman"/>
          <w:sz w:val="24"/>
        </w:rPr>
        <w:t>vykonáva tzv. skener, ktorý funguje na princípoch deterministického konečného automatu, ktorého vstupom je zdrojový kód IFJ18.</w:t>
      </w:r>
    </w:p>
    <w:p w14:paraId="51546FDD" w14:textId="001CA67A" w:rsidR="00370AAA" w:rsidRDefault="00370AAA" w:rsidP="00C1223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stupný kód spracováva po jednom znaku, kde biele znaky, ako medzera alebo tabulátor preskočí. Skener sa riadi podľa implementovaného switchu s nekonečným cyklom. Ak znak nevyhovuje žiadnemu prechodu v konečnom automate, skener sa ukončí s</w:t>
      </w:r>
      <w:r w:rsidR="00C764B5">
        <w:rPr>
          <w:rFonts w:ascii="Times New Roman" w:hAnsi="Times New Roman" w:cs="Times New Roman"/>
          <w:sz w:val="24"/>
        </w:rPr>
        <w:t xml:space="preserve"> lexikálnou </w:t>
      </w:r>
      <w:r>
        <w:rPr>
          <w:rFonts w:ascii="Times New Roman" w:hAnsi="Times New Roman" w:cs="Times New Roman"/>
          <w:sz w:val="24"/>
        </w:rPr>
        <w:t xml:space="preserve">chybou alebo ak sa nachádza v konečnom stave, </w:t>
      </w:r>
      <w:r w:rsidR="00C764B5">
        <w:rPr>
          <w:rFonts w:ascii="Times New Roman" w:hAnsi="Times New Roman" w:cs="Times New Roman"/>
          <w:sz w:val="24"/>
        </w:rPr>
        <w:t>vráti prečítaný nevyhovujúci znak do zdrojového kódu a predá syntaktickému analyzátoru svoj posledný stav.</w:t>
      </w:r>
    </w:p>
    <w:p w14:paraId="12E624ED" w14:textId="1969E818" w:rsidR="00EF7716" w:rsidRDefault="00C764B5" w:rsidP="00C1223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tlivé znaky spája</w:t>
      </w:r>
      <w:r w:rsidR="00753F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</w:t>
      </w:r>
      <w:r w:rsidR="00753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FB9">
        <w:rPr>
          <w:rFonts w:ascii="Times New Roman" w:hAnsi="Times New Roman" w:cs="Times New Roman"/>
          <w:sz w:val="24"/>
        </w:rPr>
        <w:t>lexém</w:t>
      </w:r>
      <w:r>
        <w:rPr>
          <w:rFonts w:ascii="Times New Roman" w:hAnsi="Times New Roman" w:cs="Times New Roman"/>
          <w:sz w:val="24"/>
        </w:rPr>
        <w:t>ov</w:t>
      </w:r>
      <w:proofErr w:type="spellEnd"/>
      <w:r w:rsidR="00753FB9">
        <w:rPr>
          <w:rFonts w:ascii="Times New Roman" w:hAnsi="Times New Roman" w:cs="Times New Roman"/>
          <w:sz w:val="24"/>
        </w:rPr>
        <w:t>, ktoré následne predáva vo forme tokenov syntaktickému analyzátoru.</w:t>
      </w:r>
      <w:r w:rsidR="00D55751">
        <w:rPr>
          <w:rFonts w:ascii="Times New Roman" w:hAnsi="Times New Roman" w:cs="Times New Roman"/>
          <w:sz w:val="24"/>
        </w:rPr>
        <w:t xml:space="preserve"> </w:t>
      </w:r>
    </w:p>
    <w:p w14:paraId="0AAB849C" w14:textId="410861B3" w:rsidR="00C12235" w:rsidRDefault="00EF7716" w:rsidP="00C1223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55751">
        <w:rPr>
          <w:rFonts w:ascii="Times New Roman" w:hAnsi="Times New Roman" w:cs="Times New Roman"/>
          <w:sz w:val="24"/>
        </w:rPr>
        <w:t xml:space="preserve">Token sme implementovali ako dvojicu (buffer, type). </w:t>
      </w:r>
      <w:r w:rsidR="00D55751" w:rsidRPr="00913FCD">
        <w:rPr>
          <w:rFonts w:ascii="Times New Roman" w:hAnsi="Times New Roman" w:cs="Times New Roman"/>
          <w:i/>
          <w:sz w:val="24"/>
        </w:rPr>
        <w:t>Buffer</w:t>
      </w:r>
      <w:r w:rsidR="00D55751">
        <w:rPr>
          <w:rFonts w:ascii="Times New Roman" w:hAnsi="Times New Roman" w:cs="Times New Roman"/>
          <w:sz w:val="24"/>
        </w:rPr>
        <w:t xml:space="preserve"> je pointer na miesto v pamäti, kde je uložená postupnosť znakov ukončená končiacou nulou. Táto postupnosť reprezentuje</w:t>
      </w:r>
      <w:r w:rsidR="00913FCD">
        <w:rPr>
          <w:rFonts w:ascii="Times New Roman" w:hAnsi="Times New Roman" w:cs="Times New Roman"/>
          <w:sz w:val="24"/>
        </w:rPr>
        <w:t xml:space="preserve"> znakovú hodnotu typu. </w:t>
      </w:r>
      <w:r w:rsidR="00913FCD">
        <w:rPr>
          <w:rFonts w:ascii="Times New Roman" w:hAnsi="Times New Roman" w:cs="Times New Roman"/>
          <w:i/>
          <w:sz w:val="24"/>
        </w:rPr>
        <w:t>Type</w:t>
      </w:r>
      <w:r w:rsidR="00913FCD">
        <w:rPr>
          <w:rFonts w:ascii="Times New Roman" w:hAnsi="Times New Roman" w:cs="Times New Roman"/>
          <w:sz w:val="24"/>
        </w:rPr>
        <w:t xml:space="preserve"> nám hovorí, akého typu je aktuálny </w:t>
      </w:r>
      <w:proofErr w:type="spellStart"/>
      <w:r w:rsidR="00913FCD">
        <w:rPr>
          <w:rFonts w:ascii="Times New Roman" w:hAnsi="Times New Roman" w:cs="Times New Roman"/>
          <w:sz w:val="24"/>
        </w:rPr>
        <w:t>lexém</w:t>
      </w:r>
      <w:proofErr w:type="spellEnd"/>
      <w:r w:rsidR="00913FCD">
        <w:rPr>
          <w:rFonts w:ascii="Times New Roman" w:hAnsi="Times New Roman" w:cs="Times New Roman"/>
          <w:sz w:val="24"/>
        </w:rPr>
        <w:t>. Všetky možné typy sú uchované v štruktúre, pre jednoduchšiu implementáciu.</w:t>
      </w:r>
      <w:r w:rsidR="00A143AA">
        <w:rPr>
          <w:rFonts w:ascii="Times New Roman" w:hAnsi="Times New Roman" w:cs="Times New Roman"/>
          <w:sz w:val="24"/>
        </w:rPr>
        <w:t xml:space="preserve"> </w:t>
      </w:r>
    </w:p>
    <w:p w14:paraId="7998F960" w14:textId="552D28FD" w:rsidR="00EF7716" w:rsidRPr="00913FCD" w:rsidRDefault="00EF7716" w:rsidP="00C1223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i spracovaní komentárov sme sa rozhodovali, či je potrebné odovzdávať syntaktickému analyzátoru typ zodpovedajúci komentáru. Rozhodli sme sa pre riešenie s ignoranciou celého textu v komentári a odovzdávaním typu komentára. </w:t>
      </w:r>
      <w:r w:rsidR="00EF0683">
        <w:rPr>
          <w:rFonts w:ascii="Times New Roman" w:hAnsi="Times New Roman" w:cs="Times New Roman"/>
          <w:sz w:val="24"/>
        </w:rPr>
        <w:t xml:space="preserve">Toto rozhodnutie sme spravili kvôli tomu, že programátor si píše komentáre len pre vizuálnu kontrolu a nie pre spracovanie prekladačom. </w:t>
      </w:r>
      <w:r>
        <w:rPr>
          <w:rFonts w:ascii="Times New Roman" w:hAnsi="Times New Roman" w:cs="Times New Roman"/>
          <w:sz w:val="24"/>
        </w:rPr>
        <w:t xml:space="preserve"> </w:t>
      </w:r>
      <w:bookmarkEnd w:id="0"/>
    </w:p>
    <w:sectPr w:rsidR="00EF7716" w:rsidRPr="00913FCD" w:rsidSect="008F04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B042A"/>
    <w:multiLevelType w:val="multilevel"/>
    <w:tmpl w:val="7076DBF8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DB"/>
    <w:rsid w:val="00072F6B"/>
    <w:rsid w:val="001060CE"/>
    <w:rsid w:val="001525A1"/>
    <w:rsid w:val="00165044"/>
    <w:rsid w:val="002309BD"/>
    <w:rsid w:val="002A2789"/>
    <w:rsid w:val="002C5E11"/>
    <w:rsid w:val="003055C3"/>
    <w:rsid w:val="003055CC"/>
    <w:rsid w:val="00325971"/>
    <w:rsid w:val="00370AAA"/>
    <w:rsid w:val="00415D2F"/>
    <w:rsid w:val="00476FD0"/>
    <w:rsid w:val="004B458E"/>
    <w:rsid w:val="004F30BE"/>
    <w:rsid w:val="00544370"/>
    <w:rsid w:val="00580BCF"/>
    <w:rsid w:val="005D378C"/>
    <w:rsid w:val="00611D65"/>
    <w:rsid w:val="00615441"/>
    <w:rsid w:val="00700ED3"/>
    <w:rsid w:val="00726BDA"/>
    <w:rsid w:val="00753FB9"/>
    <w:rsid w:val="007B4366"/>
    <w:rsid w:val="0084408C"/>
    <w:rsid w:val="00864E5A"/>
    <w:rsid w:val="008729A3"/>
    <w:rsid w:val="008E47C9"/>
    <w:rsid w:val="008F041B"/>
    <w:rsid w:val="00913FCD"/>
    <w:rsid w:val="00A143AA"/>
    <w:rsid w:val="00A218B4"/>
    <w:rsid w:val="00A34980"/>
    <w:rsid w:val="00A36368"/>
    <w:rsid w:val="00A50AB6"/>
    <w:rsid w:val="00B72B1A"/>
    <w:rsid w:val="00BA3A66"/>
    <w:rsid w:val="00BE0DCA"/>
    <w:rsid w:val="00C12235"/>
    <w:rsid w:val="00C14F2C"/>
    <w:rsid w:val="00C373DB"/>
    <w:rsid w:val="00C764B5"/>
    <w:rsid w:val="00D13CD4"/>
    <w:rsid w:val="00D42A5B"/>
    <w:rsid w:val="00D55751"/>
    <w:rsid w:val="00D66702"/>
    <w:rsid w:val="00E25B38"/>
    <w:rsid w:val="00E361D9"/>
    <w:rsid w:val="00E6760D"/>
    <w:rsid w:val="00EF0683"/>
    <w:rsid w:val="00EF7716"/>
    <w:rsid w:val="00F8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318E"/>
  <w15:chartTrackingRefBased/>
  <w15:docId w15:val="{1DF37550-BDA4-4C0F-9331-CEBF3969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5CC"/>
    <w:pPr>
      <w:keepNext/>
      <w:jc w:val="center"/>
      <w:outlineLvl w:val="0"/>
    </w:pPr>
    <w:rPr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11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2F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55CC"/>
    <w:rPr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5E11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5D2F"/>
    <w:rPr>
      <w:b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8E47C9"/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47C9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D4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BB6A-F21D-4999-BD74-B8DD2D1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Janček</dc:creator>
  <cp:keywords/>
  <dc:description/>
  <cp:lastModifiedBy>Matej Janček</cp:lastModifiedBy>
  <cp:revision>2</cp:revision>
  <dcterms:created xsi:type="dcterms:W3CDTF">2018-12-05T01:44:00Z</dcterms:created>
  <dcterms:modified xsi:type="dcterms:W3CDTF">2018-12-05T01:44:00Z</dcterms:modified>
</cp:coreProperties>
</file>